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
<Relationships xmlns="http://schemas.openxmlformats.org/package/2006/relationships">
  <Relationship Id="rId1" Target="word/document.xml" Type="http://schemas.openxmlformats.org/officeDocument/2006/relationships/officeDocument"/>
  <Relationship Id="rId2" Target="docProps/core.xml" Type="http://schemas.openxmlformats.org/package/2006/relationships/metadata/core-properties"/>
  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>
      <w:r>
        <w:t>[1x1 mlreportgen.report.TitlePage]</w:t>
      </w:r>
    </w:p>
    <w:p>
      <w:r>
        <w:t>[1x1 mlreportgen.report.TableOfContents]</w:t>
      </w:r>
    </w:p>
    <w:p>
      <w:pPr>
        <w:outlineLvl w:val="0"/>
        <w:pStyle w:val="Heading1"/>
      </w:pPr>
      <w:r>
        <w:rPr>
          <w:b w:val="true"/>
        </w:rPr>
        <w:t>QEKF</w:t>
      </w:r>
    </w:p>
    <w:p>
      <w:r>
        <w:rPr>
          <w:rFonts w:ascii="Times New Roman" w:hAnsi="Times New Roman"/>
          <w:sz w:val="24"/>
          <w:szCs w:val="24"/>
        </w:rPr>
        <w:t> </w:t>
      </w:r>
    </w:p>
    <w:p>
      <w:r>
        <w:rPr>
          <w:rFonts w:ascii="Times New Roman" w:hAnsi="Times New Roman"/>
          <w:sz w:val="24"/>
          <w:szCs w:val="24"/>
        </w:rPr>
        <w:t>KITTI</w:t>
      </w:r>
    </w:p>
    <w:tbl>
      <w:tblPr>
        <w:tblStyle w:val="rgMATLABTABLE"/>
        <w:tblW w:type="pct" w:w="3500"/>
        <w:tblBorders>
          <w:top w:color="auto" w:val="single"/>
          <w:left w:color="auto" w:val="single"/>
          <w:bottom w:color="auto" w:val="single"/>
          <w:right w:color="auto" w:val="single"/>
        </w:tblBorders>
      </w:tblPr>
      <w:tr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EightPt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Nister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Kukelova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uEst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VEst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54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50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00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677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069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30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16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96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31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64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98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13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93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573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80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2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58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24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36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63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47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132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80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767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564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42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1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4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201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7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28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50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9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57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66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70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20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20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74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187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51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8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8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39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71</w:t>
            </w:r>
          </w:p>
        </w:tc>
      </w:tr>
      <w:tr>
        <w:tc>
          <w:tcPr>
            <w:vAlign w:val="center"/>
            <w:tcBorders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Q3</w:t>
            </w:r>
          </w:p>
        </w:tc>
        <w:tc>
          <w:tcPr>
            <w:vAlign w:val="center"/>
            <w:tcBorders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69</w:t>
            </w:r>
          </w:p>
        </w:tc>
        <w:tc>
          <w:tcPr>
            <w:vAlign w:val="center"/>
            <w:tcBorders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236</w:t>
            </w:r>
          </w:p>
        </w:tc>
        <w:tc>
          <w:tcPr>
            <w:vAlign w:val="center"/>
            <w:tcBorders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264</w:t>
            </w:r>
          </w:p>
        </w:tc>
        <w:tc>
          <w:tcPr>
            <w:vAlign w:val="center"/>
            <w:tcBorders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1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87</w:t>
            </w:r>
          </w:p>
        </w:tc>
      </w:tr>
    </w:tbl>
    <w:p>
      <w:pPr>
        <w:outlineLvl w:val="0"/>
        <w:pStyle w:val="Heading1"/>
      </w:pPr>
      <w:r>
        <w:rPr>
          <w:b w:val="true"/>
        </w:rPr>
        <w:t>VEst</w:t>
      </w:r>
    </w:p>
    <w:p>
      <w:r>
        <w:rPr>
          <w:rFonts w:ascii="Times New Roman" w:hAnsi="Times New Roman"/>
          <w:sz w:val="24"/>
          <w:szCs w:val="24"/>
        </w:rPr>
        <w:t>Since VEst outputs V and W, we compute the integral of the two and compute the error with respect to the ground truth for each frame. </w:t>
      </w:r>
    </w:p>
    <w:p>
      <w:r>
        <w:rPr>
          <w:rFonts w:ascii="Times New Roman" w:hAnsi="Times New Roman"/>
          <w:sz w:val="24"/>
          <w:szCs w:val="24"/>
        </w:rPr>
        <w:t>KITTI</w:t>
      </w:r>
    </w:p>
    <w:tbl>
      <w:tblPr>
        <w:tblStyle w:val="rgMATLABTABLE"/>
        <w:tblW w:type="pct" w:w="3500"/>
        <w:tblBorders>
          <w:top w:color="auto" w:val="single"/>
          <w:left w:color="auto" w:val="single"/>
          <w:bottom w:color="auto" w:val="single"/>
          <w:right w:color="auto" w:val="single"/>
        </w:tblBorders>
      </w:tblPr>
      <w:tr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VEst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mean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516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std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953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med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134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Q1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733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Q3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858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mean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7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std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66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med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187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Q1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71</w:t>
            </w:r>
          </w:p>
        </w:tc>
      </w:tr>
      <w:tr>
        <w:tc>
          <w:tcPr>
            <w:vAlign w:val="center"/>
            <w:tcBorders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Q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87</w:t>
            </w:r>
          </w:p>
        </w:tc>
      </w:tr>
    </w:tbl>
    <w:p>
      <w:pPr>
        <w:outlineLvl w:val="0"/>
        <w:pStyle w:val="Heading1"/>
      </w:pPr>
      <w:r>
        <w:rPr>
          <w:b w:val="true"/>
        </w:rPr>
        <w:t>QEKF</w:t>
      </w:r>
    </w:p>
    <w:p>
      <w:r>
        <w:rPr>
          <w:rFonts w:ascii="Times New Roman" w:hAnsi="Times New Roman"/>
          <w:sz w:val="24"/>
          <w:szCs w:val="24"/>
        </w:rPr>
        <w:t> </w:t>
      </w:r>
    </w:p>
    <w:p>
      <w:r>
        <w:rPr>
          <w:rFonts w:ascii="Times New Roman" w:hAnsi="Times New Roman"/>
          <w:sz w:val="24"/>
          <w:szCs w:val="24"/>
        </w:rPr>
        <w:t>KITTI</w:t>
      </w:r>
    </w:p>
    <w:tbl>
      <w:tblPr>
        <w:tblStyle w:val="rgMATLABTABLE"/>
        <w:tblW w:type="pct" w:w="3500"/>
        <w:tblBorders>
          <w:top w:color="auto" w:val="single"/>
          <w:left w:color="auto" w:val="single"/>
          <w:bottom w:color="auto" w:val="single"/>
          <w:right w:color="auto" w:val="single"/>
        </w:tblBorders>
      </w:tblPr>
      <w:tr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EightPt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Nister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Kukelova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uEst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VEst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T err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21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82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92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404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8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T err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04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13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58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894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363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T err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24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00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23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332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898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T err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8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52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39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855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028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T err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723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54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24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372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329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Q err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42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42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42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423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423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Q err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3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3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3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31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3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Q err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7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7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Q err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1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Q err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4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4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4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4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4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V err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21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606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49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985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29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V err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99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36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77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879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93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V err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832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342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36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963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043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V err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12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60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80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111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209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V err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795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844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631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8562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8323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1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854686698045998147409304185804654630789518348198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340547522696936683993132796254114498978735320840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486037230877019231945802690135175122891026683200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703980755763936066568842017244800439154682574041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867769247134955871373127072130208366592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1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42291695744306161318654369225892997787979453655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24084170094232825739859710555183501802218542351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78521434225391818451095622619530924646409093566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11421190113951089447064935722814693872515138484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529987269680241109660366187213384318976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1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7432498.070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701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.678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4049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263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1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78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326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833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877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84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1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428374667012795886784528392165209938459508729723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7665722.012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32433863566947536733969369345422778598580184678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34606558277402651364754222574638989312.000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.1325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1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601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79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89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414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1403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1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29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76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76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67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012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1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809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48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88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373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779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1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3442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29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27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138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15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1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835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98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109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495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1798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1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74964102351429997973698738382185210604074486539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08656947796721668635845084026623106235208327894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03698813819573004482067889899078577087653223376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078561467457552010890232485557517455249128518012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52687955587104859503441802929653313175552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1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634633454240961170474179152308989624835370226790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48214458121855409267681042858771199049429404125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626325774211217733847604995794921565148518811384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2677153509863524669863462296193930330629490933995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67968971603478568871377343116402696912896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1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927872.302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95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.213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722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978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1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69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03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22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762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68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1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527396302182959943352957164448065655203740282594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147456.725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332611193275686203026309655739922739705424117760.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660652309097688019142085053262203977728.000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.4554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2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434052480934255055125656120449021920840180431061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93767191718660673573008619043794766550983156546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79045742467048298002033409891451761361560638557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3272580742472763632898433793353199063700042007413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375352644144112343311583411802627671264894618760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2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63330785692086789190075734950796417674944008570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596042701024534612547640678895144792169576097523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2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351589145907844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316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0.062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305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2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04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905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334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457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283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2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36187967000970054542887875704235632003976455133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666929522905768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73669226894786641966727310724807690400911693091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6693360967812426635616629871492302438768808251349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11.1065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2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2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2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2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2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2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2341382426642850508092034902796242250655898025232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87495724204996872499028056545057103210647475794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97655144325559424114282365331858671142598232907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722647237091057271533327248128984973150955029953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45526636480702016248691284734016374406090147446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2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14030841621068290920021285033955204649214976857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272820019972632210398362695393957737888661220787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2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3521169625726.5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24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.93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298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19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2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5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5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7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39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39</w:t>
            </w:r>
          </w:p>
        </w:tc>
      </w:tr>
      <w:tr>
        <w:tc>
          <w:tcPr>
            <w:vAlign w:val="center"/>
            <w:tcBorders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2 Q3</w:t>
            </w:r>
          </w:p>
        </w:tc>
        <w:tc>
          <w:tcPr>
            <w:vAlign w:val="center"/>
            <w:tcBorders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4148498488652459234252363079925045181472759162064</w:t>
            </w:r>
          </w:p>
        </w:tc>
        <w:tc>
          <w:tcPr>
            <w:vAlign w:val="center"/>
            <w:tcBorders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6673398308665.1250</w:t>
            </w:r>
          </w:p>
        </w:tc>
        <w:tc>
          <w:tcPr>
            <w:vAlign w:val="center"/>
            <w:tcBorders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139392463375120343074059400241985770800581575263</w:t>
            </w:r>
          </w:p>
        </w:tc>
        <w:tc>
          <w:tcPr>
            <w:vAlign w:val="center"/>
            <w:tcBorders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9749499180064085837601409838607680639887895422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.5497</w:t>
            </w:r>
          </w:p>
        </w:tc>
      </w:tr>
    </w:tbl>
    <w:sectPr>
      <w:titlePg w:val="0"/>
      <w:pgMar w:bottom="1440" w:footer="720" w:gutter="0" w:header="720" w:left="1440" w:right="1440" w:top="1440"/>
      <w:pgNumType w:start="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FFFFFF7C"/>
    <w:multiLevelType w:val="singleLevel"/>
    <w:tmpl w:val="55BC5DD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CC44C18A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5EA258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222E975C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1CE49E8E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0DF4CCC4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A068373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153C20A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46408252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F3466DC8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10"/>
  <w:removePersonalInformation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9444B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243E6"/>
    <w:rsid w:val="00CE0821"/>
    <w:rsid w:val="00D346EC"/>
    <w:rsid w:val="00DA61AC"/>
    <w:rsid w:val="00DC4B14"/>
    <w:rsid w:val="00DD2399"/>
    <w:rsid w:val="00DD65AB"/>
    <w:rsid w:val="00E75E18"/>
    <w:rsid w:val="00E93577"/>
    <w:rsid w:val="00ED149E"/>
    <w:rsid w:val="00ED489E"/>
    <w:rsid w:val="00EE6F97"/>
    <w:rsid w:val="00F7622E"/>
    <w:rsid w:val="00F76BE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5E5F9729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DC4B14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gMATLABTABLE" w:type="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styleId="Footer" w:type="paragraph">
    <w:name w:val="footer"/>
    <w:basedOn w:val="Normal"/>
    <w:link w:val="FooterChar"/>
    <w:uiPriority w:val="98"/>
    <w:rsid w:val="0099444B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8"/>
    <w:rsid w:val="0099444B"/>
  </w:style>
  <w:style w:styleId="Header" w:type="paragraph">
    <w:name w:val="header"/>
    <w:basedOn w:val="Normal"/>
    <w:link w:val="HeaderChar"/>
    <w:uiPriority w:val="97"/>
    <w:rsid w:val="0099444B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7"/>
    <w:rsid w:val="0099444B"/>
  </w:style>
  <w:style w:customStyle="1" w:styleId="ReportTOC" w:type="paragraph">
    <w:name w:val="ReportTOC"/>
    <w:rsid w:val="00C23955"/>
    <w:rPr>
      <w:rFonts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 ?>
<Relationships xmlns="http://schemas.openxmlformats.org/package/2006/relationships">
  <Relationship Id="rId1" Target="../customXml/item1.xml" Type="http://schemas.openxmlformats.org/officeDocument/2006/relationships/customXml"/>
  <Relationship Id="rId2" Target="numbering.xml" Type="http://schemas.openxmlformats.org/officeDocument/2006/relationships/numbering"/>
  <Relationship Id="rId3" Target="styles.xml" Type="http://schemas.openxmlformats.org/officeDocument/2006/relationships/styles"/>
  <Relationship Id="rId4" Target="settings.xml" Type="http://schemas.openxmlformats.org/officeDocument/2006/relationships/settings"/>
  <Relationship Id="rId5" Target="webSettings.xml" Type="http://schemas.openxmlformats.org/officeDocument/2006/relationships/webSettings"/>
  <Relationship Id="rId6" Target="fontTable.xml" Type="http://schemas.openxmlformats.org/officeDocument/2006/relationships/fontTable"/>
  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
<Relationships xmlns="http://schemas.openxmlformats.org/package/2006/relationships">
  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F2C-69F2-4A29-8E9F-3958E03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4-04-07T14:33:00Z</dcterms:created>
  <dcterms:modified xsi:type="dcterms:W3CDTF">2021-04-19T16:02:00Z</dcterms:modified>
</cp:coreProperties>
</file>